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94  闰榻先生集  齅花冈集  闰榻先生外集  听彝堂偶存稿  听彝堂时文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94  闰榻先生集  齅花冈集  闰榻先生外集  听彝堂偶存稿  听彝堂时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6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